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C2" w:rsidRPr="002902E7" w:rsidRDefault="009865C2" w:rsidP="001D13AB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9865C2" w:rsidRPr="001D13AB" w:rsidRDefault="009865C2" w:rsidP="001D13AB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1D13AB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9865C2" w:rsidRPr="001D13AB" w:rsidRDefault="009865C2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1D13AB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1D13AB" w:rsidRDefault="001D13AB" w:rsidP="001D13AB">
      <w:pPr>
        <w:bidi/>
        <w:ind w:left="-314"/>
        <w:jc w:val="center"/>
        <w:rPr>
          <w:rFonts w:ascii="Traditional Arabic" w:hAnsi="Traditional Arabic" w:cs="Simplified Arabic"/>
          <w:b/>
          <w:bCs/>
          <w:rtl/>
          <w:lang w:bidi="ar-JO"/>
        </w:rPr>
      </w:pPr>
      <w:r w:rsidRPr="001D13AB">
        <w:rPr>
          <w:rFonts w:ascii="Traditional Arabic" w:hAnsi="Traditional Arabic" w:cs="Simplified Arabic" w:hint="cs"/>
          <w:b/>
          <w:bCs/>
          <w:rtl/>
          <w:lang w:bidi="ar-JO"/>
        </w:rPr>
        <w:t>اعتماد نتيجة مناقشة وإقرار إجراء تعديلات على رسالة ماجستير</w:t>
      </w:r>
    </w:p>
    <w:p w:rsidR="001D13AB" w:rsidRPr="001D13AB" w:rsidRDefault="001D13AB" w:rsidP="001D13AB">
      <w:pPr>
        <w:bidi/>
        <w:ind w:left="-314"/>
        <w:jc w:val="center"/>
        <w:rPr>
          <w:rFonts w:ascii="Simplified Arabic" w:hAnsi="Simplified Arabic" w:cs="Simplified Arabic"/>
          <w:sz w:val="12"/>
          <w:szCs w:val="12"/>
          <w:lang w:bidi="ar-JO"/>
        </w:rPr>
      </w:pPr>
    </w:p>
    <w:p w:rsidR="00C323D6" w:rsidRDefault="00C323D6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C62A6A">
        <w:rPr>
          <w:rFonts w:ascii="Simplified Arabic" w:hAnsi="Simplified Arabic" w:cs="Simplified Arabic" w:hint="cs"/>
          <w:b/>
          <w:bCs/>
          <w:rtl/>
          <w:lang w:bidi="ar-JO"/>
        </w:rPr>
        <w:t xml:space="preserve">المعلومات الرئيسة حول </w:t>
      </w:r>
      <w:r w:rsidR="00074639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F3063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C62A6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من قبل </w:t>
      </w:r>
      <w:r w:rsid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رئيس </w:t>
      </w:r>
      <w:r w:rsidR="00D82DFE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قسم</w:t>
      </w:r>
      <w:r w:rsidR="007736FC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، ويرفق مع النموذج الوثيقة النهائية </w:t>
      </w:r>
      <w:r w:rsidR="00371BAF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لرسالة</w:t>
      </w:r>
      <w:r w:rsidR="007736FC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جامعية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ayout w:type="fixed"/>
        <w:tblLook w:val="04A0" w:firstRow="1" w:lastRow="0" w:firstColumn="1" w:lastColumn="0" w:noHBand="0" w:noVBand="1"/>
      </w:tblPr>
      <w:tblGrid>
        <w:gridCol w:w="1648"/>
        <w:gridCol w:w="3512"/>
        <w:gridCol w:w="1571"/>
        <w:gridCol w:w="3508"/>
      </w:tblGrid>
      <w:tr w:rsidR="005E7702" w:rsidTr="001D13AB">
        <w:trPr>
          <w:trHeight w:val="392"/>
        </w:trPr>
        <w:tc>
          <w:tcPr>
            <w:tcW w:w="1648" w:type="dxa"/>
          </w:tcPr>
          <w:p w:rsidR="005E7702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5E7702" w:rsidRDefault="005E770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5E7702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5E7702" w:rsidRDefault="005E770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74639" w:rsidTr="001D13AB">
        <w:trPr>
          <w:trHeight w:val="407"/>
        </w:trPr>
        <w:tc>
          <w:tcPr>
            <w:tcW w:w="1648" w:type="dxa"/>
          </w:tcPr>
          <w:p w:rsidR="00074639" w:rsidRDefault="00074639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512" w:type="dxa"/>
          </w:tcPr>
          <w:p w:rsidR="00074639" w:rsidRDefault="00074639" w:rsidP="00074639">
            <w:pPr>
              <w:tabs>
                <w:tab w:val="left" w:pos="2665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571" w:type="dxa"/>
          </w:tcPr>
          <w:p w:rsidR="00074639" w:rsidRDefault="00074639" w:rsidP="00074639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508" w:type="dxa"/>
          </w:tcPr>
          <w:p w:rsidR="00074639" w:rsidRDefault="00074639" w:rsidP="00074639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7352A" w:rsidRPr="001D13AB" w:rsidRDefault="00D7352A" w:rsidP="002C2E02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D7352A" w:rsidRDefault="00D7352A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7352A">
        <w:rPr>
          <w:rFonts w:ascii="Simplified Arabic" w:hAnsi="Simplified Arabic" w:cs="Simplified Arabic" w:hint="cs"/>
          <w:b/>
          <w:bCs/>
          <w:rtl/>
          <w:lang w:bidi="ar-JO"/>
        </w:rPr>
        <w:t>عنوان الرسالة باللغة التي كتبت بها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كما تم اعتم</w:t>
      </w:r>
      <w:r w:rsidR="00BA2C7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ادها من قبل عمادة </w:t>
      </w:r>
      <w:r w:rsidRPr="00D7352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دراسات العليا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0254"/>
      </w:tblGrid>
      <w:tr w:rsidR="00D7352A" w:rsidTr="001D13AB">
        <w:tc>
          <w:tcPr>
            <w:tcW w:w="10254" w:type="dxa"/>
          </w:tcPr>
          <w:p w:rsidR="00D7352A" w:rsidRDefault="00D7352A" w:rsidP="008271ED">
            <w:pPr>
              <w:tabs>
                <w:tab w:val="left" w:pos="2665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  <w:p w:rsidR="00D7352A" w:rsidRDefault="00D7352A" w:rsidP="008271ED">
            <w:pPr>
              <w:tabs>
                <w:tab w:val="left" w:pos="1007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</w:tr>
    </w:tbl>
    <w:p w:rsidR="00D7352A" w:rsidRPr="001D13AB" w:rsidRDefault="00D7352A" w:rsidP="00D7352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C53E54" w:rsidRDefault="000C7295" w:rsidP="001D13AB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أولاً</w:t>
      </w:r>
      <w:r w:rsidR="00C53E54" w:rsidRPr="00C53E5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B87DA5">
        <w:rPr>
          <w:rFonts w:ascii="Simplified Arabic" w:hAnsi="Simplified Arabic" w:cs="Simplified Arabic" w:hint="cs"/>
          <w:b/>
          <w:bCs/>
          <w:rtl/>
          <w:lang w:bidi="ar-JO"/>
        </w:rPr>
        <w:t xml:space="preserve">نتيجة جلسة </w:t>
      </w:r>
      <w:r w:rsidR="004753B6">
        <w:rPr>
          <w:rFonts w:ascii="Simplified Arabic" w:hAnsi="Simplified Arabic" w:cs="Simplified Arabic" w:hint="cs"/>
          <w:b/>
          <w:bCs/>
          <w:rtl/>
          <w:lang w:bidi="ar-JO"/>
        </w:rPr>
        <w:t xml:space="preserve">مناقشة </w:t>
      </w:r>
      <w:r w:rsidR="002C2E02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6A45D0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جامعية </w:t>
      </w:r>
      <w:r w:rsidR="00C53E54">
        <w:rPr>
          <w:rFonts w:ascii="Simplified Arabic" w:hAnsi="Simplified Arabic" w:cs="Simplified Arabic" w:hint="cs"/>
          <w:rtl/>
          <w:lang w:bidi="ar-JO"/>
        </w:rPr>
        <w:t>(</w:t>
      </w:r>
      <w:r w:rsidR="00C53E54" w:rsidRPr="00C53E5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من قبل </w:t>
      </w:r>
      <w:r w:rsidR="00B87DA5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رئيس </w:t>
      </w:r>
      <w:r w:rsidR="004753B6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جنة</w:t>
      </w:r>
      <w:r w:rsidR="00B87DA5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مناقشة</w:t>
      </w:r>
      <w:r w:rsidR="00C53E54">
        <w:rPr>
          <w:rFonts w:ascii="Simplified Arabic" w:hAnsi="Simplified Arabic" w:cs="Simplified Arabic" w:hint="cs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204"/>
        <w:gridCol w:w="2920"/>
        <w:gridCol w:w="2563"/>
        <w:gridCol w:w="2519"/>
      </w:tblGrid>
      <w:tr w:rsidR="00B87DA5" w:rsidTr="001D13AB">
        <w:tc>
          <w:tcPr>
            <w:tcW w:w="2204" w:type="dxa"/>
          </w:tcPr>
          <w:p w:rsidR="00B87DA5" w:rsidRDefault="00D7352A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جلسة المناقشة</w:t>
            </w:r>
          </w:p>
        </w:tc>
        <w:tc>
          <w:tcPr>
            <w:tcW w:w="8002" w:type="dxa"/>
            <w:gridSpan w:val="3"/>
          </w:tcPr>
          <w:p w:rsidR="00B87DA5" w:rsidRDefault="00D7352A" w:rsidP="00D735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وم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 xml:space="preserve">(              )  الموافق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 /             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م</w:t>
            </w:r>
          </w:p>
        </w:tc>
      </w:tr>
      <w:tr w:rsidR="00B87DA5" w:rsidTr="001D13AB">
        <w:tc>
          <w:tcPr>
            <w:tcW w:w="2204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عد الجلسة من الساعة</w:t>
            </w:r>
          </w:p>
        </w:tc>
        <w:tc>
          <w:tcPr>
            <w:tcW w:w="2920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63" w:type="dxa"/>
          </w:tcPr>
          <w:p w:rsidR="00B87DA5" w:rsidRDefault="00757FB7" w:rsidP="00B87DA5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ل</w:t>
            </w:r>
            <w:r w:rsidR="00B87DA5">
              <w:rPr>
                <w:rFonts w:ascii="Simplified Arabic" w:hAnsi="Simplified Arabic" w:cs="Simplified Arabic" w:hint="cs"/>
                <w:rtl/>
                <w:lang w:bidi="ar-JO"/>
              </w:rPr>
              <w:t>ى الساعة</w:t>
            </w:r>
          </w:p>
        </w:tc>
        <w:tc>
          <w:tcPr>
            <w:tcW w:w="2519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7DA5" w:rsidTr="001D13AB">
        <w:tc>
          <w:tcPr>
            <w:tcW w:w="2204" w:type="dxa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 انعقاد الجلسة</w:t>
            </w:r>
          </w:p>
        </w:tc>
        <w:tc>
          <w:tcPr>
            <w:tcW w:w="8002" w:type="dxa"/>
            <w:gridSpan w:val="3"/>
          </w:tcPr>
          <w:p w:rsidR="00B87DA5" w:rsidRDefault="00B87DA5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F798F" w:rsidTr="001D13AB">
        <w:tc>
          <w:tcPr>
            <w:tcW w:w="2204" w:type="dxa"/>
            <w:vMerge w:val="restart"/>
            <w:vAlign w:val="center"/>
          </w:tcPr>
          <w:p w:rsidR="00AF798F" w:rsidRPr="00AF798F" w:rsidRDefault="00AF798F" w:rsidP="00AF798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AF798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نتيجة المناقشة</w:t>
            </w:r>
          </w:p>
        </w:tc>
        <w:tc>
          <w:tcPr>
            <w:tcW w:w="8002" w:type="dxa"/>
            <w:gridSpan w:val="3"/>
          </w:tcPr>
          <w:p w:rsidR="00AF798F" w:rsidRPr="00B87DA5" w:rsidRDefault="00AF798F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</w:t>
            </w:r>
          </w:p>
        </w:tc>
      </w:tr>
      <w:tr w:rsidR="00AF798F" w:rsidTr="001D13AB">
        <w:tc>
          <w:tcPr>
            <w:tcW w:w="2204" w:type="dxa"/>
            <w:vMerge/>
          </w:tcPr>
          <w:p w:rsidR="00AF798F" w:rsidRDefault="00AF798F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02" w:type="dxa"/>
            <w:gridSpan w:val="3"/>
          </w:tcPr>
          <w:p w:rsidR="00AF798F" w:rsidRPr="00B87DA5" w:rsidRDefault="00AF798F" w:rsidP="00371BAF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اجح </w:t>
            </w:r>
            <w:r w:rsidR="00DC450A">
              <w:rPr>
                <w:rFonts w:ascii="Simplified Arabic" w:hAnsi="Simplified Arabic" w:cs="Simplified Arabic" w:hint="cs"/>
                <w:rtl/>
                <w:lang w:bidi="ar-JO"/>
              </w:rPr>
              <w:t>بعد إجراء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DC450A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عديلات </w:t>
            </w:r>
            <w:r w:rsidR="00DC450A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طفيفة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</w:t>
            </w:r>
            <w:r w:rsidR="001D21C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تذكر التعديلات الطفيفة المطلوبة، و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لا تتم متابعة المعاملة قبل إجراء التعديلات 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طفيفة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مطلوبة</w:t>
            </w:r>
            <w:r w:rsidR="00BC0221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في غضون </w:t>
            </w:r>
            <w:r w:rsidR="00757FB7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أ</w:t>
            </w:r>
            <w:r w:rsidR="00BC0221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سبوعين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، و</w:t>
            </w:r>
            <w:r w:rsidR="00757FB7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عتمادها من قبل المشرف على </w:t>
            </w:r>
            <w:r w:rsidR="00371BAF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رسالة</w:t>
            </w:r>
            <w:r w:rsidR="004B5B75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اجستير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</w:t>
            </w:r>
          </w:p>
        </w:tc>
      </w:tr>
      <w:tr w:rsidR="00AF798F" w:rsidTr="001D13AB">
        <w:tc>
          <w:tcPr>
            <w:tcW w:w="2204" w:type="dxa"/>
            <w:vMerge/>
          </w:tcPr>
          <w:p w:rsidR="00AF798F" w:rsidRDefault="00AF798F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02" w:type="dxa"/>
            <w:gridSpan w:val="3"/>
          </w:tcPr>
          <w:p w:rsidR="00AF798F" w:rsidRPr="00B87DA5" w:rsidRDefault="00DC450A" w:rsidP="00371BAF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 بعد إجراء ال</w:t>
            </w:r>
            <w:r w:rsidR="00831E56">
              <w:rPr>
                <w:rFonts w:ascii="Simplified Arabic" w:hAnsi="Simplified Arabic" w:cs="Simplified Arabic" w:hint="cs"/>
                <w:rtl/>
                <w:lang w:bidi="ar-JO"/>
              </w:rPr>
              <w:t>تعديل</w:t>
            </w:r>
            <w:r w:rsidR="00157040">
              <w:rPr>
                <w:rFonts w:ascii="Simplified Arabic" w:hAnsi="Simplified Arabic" w:cs="Simplified Arabic" w:hint="cs"/>
                <w:rtl/>
                <w:lang w:bidi="ar-JO"/>
              </w:rPr>
              <w:t>ات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جوهري</w:t>
            </w:r>
            <w:r w:rsidR="00157040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على</w:t>
            </w:r>
            <w:r w:rsidR="00831E56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371BAF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="00831E56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831E56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(تذكر التعديلات </w:t>
            </w:r>
            <w:r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جوهرية</w:t>
            </w:r>
            <w:r w:rsidR="00831E56" w:rsidRPr="00D7352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طلوبة، على أن يتم إنجازها في مدة لا تتجاوز أربعة  أشهر من تاريخ قرار نتيجة المناقشة)</w:t>
            </w:r>
          </w:p>
        </w:tc>
      </w:tr>
      <w:tr w:rsidR="00AF798F" w:rsidTr="001D13AB">
        <w:tc>
          <w:tcPr>
            <w:tcW w:w="2204" w:type="dxa"/>
            <w:vMerge/>
          </w:tcPr>
          <w:p w:rsidR="00AF798F" w:rsidRDefault="00AF798F" w:rsidP="00B87DA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002" w:type="dxa"/>
            <w:gridSpan w:val="3"/>
          </w:tcPr>
          <w:p w:rsidR="00AF798F" w:rsidRPr="00B87DA5" w:rsidRDefault="00831E56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اسب</w:t>
            </w:r>
          </w:p>
        </w:tc>
      </w:tr>
    </w:tbl>
    <w:p w:rsidR="00C771C0" w:rsidRPr="001D13AB" w:rsidRDefault="00C771C0" w:rsidP="00074639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B87DA5" w:rsidRPr="005334D8" w:rsidRDefault="000C7295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ثانياً</w:t>
      </w:r>
      <w:r w:rsidR="005334D8" w:rsidRPr="005334D8">
        <w:rPr>
          <w:rFonts w:ascii="Simplified Arabic" w:hAnsi="Simplified Arabic" w:cs="Simplified Arabic" w:hint="cs"/>
          <w:b/>
          <w:bCs/>
          <w:rtl/>
          <w:lang w:bidi="ar-JO"/>
        </w:rPr>
        <w:t>- الت</w:t>
      </w:r>
      <w:r w:rsidR="00831E56">
        <w:rPr>
          <w:rFonts w:ascii="Simplified Arabic" w:hAnsi="Simplified Arabic" w:cs="Simplified Arabic" w:hint="cs"/>
          <w:b/>
          <w:bCs/>
          <w:rtl/>
          <w:lang w:bidi="ar-JO"/>
        </w:rPr>
        <w:t xml:space="preserve">عديلات المطلوب </w:t>
      </w:r>
      <w:r w:rsidR="002847F9">
        <w:rPr>
          <w:rFonts w:ascii="Simplified Arabic" w:hAnsi="Simplified Arabic" w:cs="Simplified Arabic" w:hint="cs"/>
          <w:b/>
          <w:bCs/>
          <w:rtl/>
          <w:lang w:bidi="ar-JO"/>
        </w:rPr>
        <w:t>إجراؤها</w:t>
      </w:r>
      <w:r w:rsidR="00831E56">
        <w:rPr>
          <w:rFonts w:ascii="Simplified Arabic" w:hAnsi="Simplified Arabic" w:cs="Simplified Arabic" w:hint="cs"/>
          <w:b/>
          <w:bCs/>
          <w:rtl/>
          <w:lang w:bidi="ar-JO"/>
        </w:rPr>
        <w:t xml:space="preserve"> على </w:t>
      </w:r>
      <w:r w:rsidR="00074639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5334D8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</w:t>
      </w:r>
      <w:r w:rsidR="00831E56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ن قبل رئيس اللجنة 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>في حال الإقرار بوجود تعديلات بعد المناقشة</w:t>
      </w:r>
      <w:r w:rsidR="001D21C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سواء كانت طفيفة أو جوهرية</w:t>
      </w:r>
      <w:r w:rsidR="005334D8" w:rsidRPr="005334D8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630"/>
        <w:gridCol w:w="9576"/>
      </w:tblGrid>
      <w:tr w:rsidR="005544E7" w:rsidRPr="00371BAF" w:rsidTr="001D13AB">
        <w:tc>
          <w:tcPr>
            <w:tcW w:w="630" w:type="dxa"/>
          </w:tcPr>
          <w:p w:rsidR="005544E7" w:rsidRPr="00371BAF" w:rsidRDefault="00074639" w:rsidP="005334D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71BAF"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9576" w:type="dxa"/>
          </w:tcPr>
          <w:p w:rsidR="005544E7" w:rsidRPr="00371BAF" w:rsidRDefault="005544E7" w:rsidP="005334D8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71BAF">
              <w:rPr>
                <w:rFonts w:ascii="Simplified Arabic" w:hAnsi="Simplified Arabic" w:cs="Simplified Arabic" w:hint="cs"/>
                <w:rtl/>
                <w:lang w:bidi="ar-JO"/>
              </w:rPr>
              <w:t>التعديل المطلوب</w:t>
            </w:r>
          </w:p>
        </w:tc>
      </w:tr>
      <w:tr w:rsidR="005544E7" w:rsidTr="001D13AB">
        <w:trPr>
          <w:trHeight w:val="330"/>
        </w:trPr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44E7" w:rsidTr="001D13AB">
        <w:tc>
          <w:tcPr>
            <w:tcW w:w="630" w:type="dxa"/>
          </w:tcPr>
          <w:p w:rsidR="005544E7" w:rsidRDefault="00757FB7" w:rsidP="00757FB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9576" w:type="dxa"/>
          </w:tcPr>
          <w:p w:rsidR="005544E7" w:rsidRDefault="005544E7" w:rsidP="00BC022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771C0" w:rsidRDefault="00C771C0" w:rsidP="004B5B7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BC7C9F" w:rsidRDefault="00BC7C9F">
      <w:pPr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br w:type="page"/>
      </w:r>
    </w:p>
    <w:p w:rsidR="005334D8" w:rsidRDefault="000C7295" w:rsidP="001D13AB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ثالثاً</w:t>
      </w:r>
      <w:r w:rsidR="004B44BA" w:rsidRPr="004B44BA">
        <w:rPr>
          <w:rFonts w:ascii="Simplified Arabic" w:hAnsi="Simplified Arabic" w:cs="Simplified Arabic" w:hint="cs"/>
          <w:b/>
          <w:bCs/>
          <w:rtl/>
          <w:lang w:bidi="ar-JO"/>
        </w:rPr>
        <w:t xml:space="preserve">- مصادقة أعضاء لجنة المناقشة على نتيجة المناقشة والتعديلات المطلوبة 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644"/>
        <w:gridCol w:w="5168"/>
        <w:gridCol w:w="992"/>
        <w:gridCol w:w="1276"/>
        <w:gridCol w:w="2126"/>
      </w:tblGrid>
      <w:tr w:rsidR="00D7352A" w:rsidRPr="004B44BA" w:rsidTr="001D13AB">
        <w:tc>
          <w:tcPr>
            <w:tcW w:w="644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رقم</w:t>
            </w:r>
          </w:p>
        </w:tc>
        <w:tc>
          <w:tcPr>
            <w:tcW w:w="5168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992" w:type="dxa"/>
          </w:tcPr>
          <w:p w:rsidR="00D7352A" w:rsidRPr="004B44BA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صف</w:t>
            </w:r>
            <w:r w:rsidR="001D13AB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</w:p>
        </w:tc>
        <w:tc>
          <w:tcPr>
            <w:tcW w:w="1276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رقم الوظيفي</w:t>
            </w:r>
          </w:p>
        </w:tc>
        <w:tc>
          <w:tcPr>
            <w:tcW w:w="2126" w:type="dxa"/>
          </w:tcPr>
          <w:p w:rsidR="00D7352A" w:rsidRPr="004B44BA" w:rsidRDefault="00D7352A" w:rsidP="004B44B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B44BA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</w:p>
        </w:tc>
      </w:tr>
      <w:tr w:rsidR="00D7352A" w:rsidRPr="003D4BEB" w:rsidTr="001D13AB">
        <w:trPr>
          <w:trHeight w:val="542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5168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رئيس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ي</w:t>
            </w: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 xml:space="preserve">/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ا</w:t>
            </w:r>
          </w:p>
        </w:tc>
        <w:tc>
          <w:tcPr>
            <w:tcW w:w="127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1D13AB">
        <w:trPr>
          <w:trHeight w:val="550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5168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كتور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1D13AB">
        <w:trPr>
          <w:trHeight w:val="572"/>
        </w:trPr>
        <w:tc>
          <w:tcPr>
            <w:tcW w:w="644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5168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="00214890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214890" w:rsidRPr="001D13A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من داخل الجامعة)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7352A" w:rsidRPr="003D4BEB" w:rsidTr="001D13AB">
        <w:trPr>
          <w:trHeight w:val="560"/>
        </w:trPr>
        <w:tc>
          <w:tcPr>
            <w:tcW w:w="644" w:type="dxa"/>
          </w:tcPr>
          <w:p w:rsidR="00D7352A" w:rsidRPr="003D4BEB" w:rsidRDefault="001D21C1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5168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Pr="00371BA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7B64E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من خارج الجامعة)</w:t>
            </w:r>
          </w:p>
        </w:tc>
        <w:tc>
          <w:tcPr>
            <w:tcW w:w="992" w:type="dxa"/>
          </w:tcPr>
          <w:p w:rsidR="00D7352A" w:rsidRPr="003D4BEB" w:rsidRDefault="00D7352A" w:rsidP="001D13A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ضوا</w:t>
            </w:r>
          </w:p>
        </w:tc>
        <w:tc>
          <w:tcPr>
            <w:tcW w:w="127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6" w:type="dxa"/>
          </w:tcPr>
          <w:p w:rsidR="00D7352A" w:rsidRPr="003D4BEB" w:rsidRDefault="00D7352A" w:rsidP="004B44B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F5877" w:rsidRPr="001D13AB" w:rsidRDefault="00CF5877" w:rsidP="00C771C0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4B44BA" w:rsidRPr="00831E56" w:rsidRDefault="000C7295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ابعاً</w:t>
      </w:r>
      <w:r w:rsidR="003D4BEB" w:rsidRPr="00831E56">
        <w:rPr>
          <w:rFonts w:ascii="Simplified Arabic" w:hAnsi="Simplified Arabic" w:cs="Simplified Arabic" w:hint="cs"/>
          <w:b/>
          <w:bCs/>
          <w:rtl/>
          <w:lang w:bidi="ar-JO"/>
        </w:rPr>
        <w:t xml:space="preserve">- إعلان باستلام التعديلات الطفيفة </w:t>
      </w:r>
      <w:r w:rsidR="003D4BEB" w:rsidRPr="00831E56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يعبأ من قبل المشرف الرئيس في حال كان هناك تعديلات طفيفة مطلوبة حسب قرار لجنة المناقشة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010"/>
        <w:gridCol w:w="4338"/>
        <w:gridCol w:w="1474"/>
        <w:gridCol w:w="3402"/>
      </w:tblGrid>
      <w:tr w:rsidR="003D4BEB" w:rsidRPr="00BC0221" w:rsidTr="001D13AB">
        <w:tc>
          <w:tcPr>
            <w:tcW w:w="10224" w:type="dxa"/>
            <w:gridSpan w:val="4"/>
          </w:tcPr>
          <w:p w:rsidR="003D4BEB" w:rsidRPr="00BC0221" w:rsidRDefault="00BC0221" w:rsidP="009865C2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أنا المشرف الرئيس على </w:t>
            </w:r>
            <w:r w:rsidR="007B64E3">
              <w:rPr>
                <w:rFonts w:ascii="Simplified Arabic" w:hAnsi="Simplified Arabic" w:cs="Simplified Arabic" w:hint="cs"/>
                <w:rtl/>
                <w:lang w:bidi="ar-JO"/>
              </w:rPr>
              <w:t>رسالة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ماجستير للطالب.........................................</w:t>
            </w:r>
            <w:r w:rsidR="005544E7">
              <w:rPr>
                <w:rFonts w:ascii="Simplified Arabic" w:hAnsi="Simplified Arabic" w:cs="Simplified Arabic" w:hint="cs"/>
                <w:rtl/>
                <w:lang w:bidi="ar-JO"/>
              </w:rPr>
              <w:t>.............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..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، أعلن أنني بتاريخ: ...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.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/...../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.........م استلمت 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ما قام بتنفيذه الطالب المذكور فيما يتعلق</w:t>
            </w:r>
            <w:r w:rsidR="004B5B7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ب</w:t>
            </w:r>
            <w:r w:rsidR="004B5B75">
              <w:rPr>
                <w:rFonts w:ascii="Simplified Arabic" w:hAnsi="Simplified Arabic" w:cs="Simplified Arabic" w:hint="cs"/>
                <w:rtl/>
                <w:lang w:bidi="ar-JO"/>
              </w:rPr>
              <w:t>التعديلات الطفيفة المطلوب إجراؤ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ها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على </w:t>
            </w:r>
            <w:r w:rsidR="007B64E3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، و</w:t>
            </w:r>
            <w:r w:rsidR="00B0258B">
              <w:rPr>
                <w:rFonts w:ascii="Simplified Arabic" w:hAnsi="Simplified Arabic" w:cs="Simplified Arabic" w:hint="cs"/>
                <w:rtl/>
                <w:lang w:bidi="ar-JO"/>
              </w:rPr>
              <w:t>قد تقيد الطالب بكل ما طلب منه، وأن التعديلات التي أجراها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كاملة وصحيحة</w:t>
            </w:r>
            <w:r w:rsidR="009865C2">
              <w:rPr>
                <w:rFonts w:ascii="Simplified Arabic" w:hAnsi="Simplified Arabic" w:cs="Simplified Arabic" w:hint="cs"/>
                <w:rtl/>
                <w:lang w:bidi="ar-JO"/>
              </w:rPr>
              <w:t>،</w:t>
            </w: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 xml:space="preserve"> وعليه أوقع.</w:t>
            </w:r>
          </w:p>
        </w:tc>
      </w:tr>
      <w:tr w:rsidR="003D4BEB" w:rsidRPr="00BC0221" w:rsidTr="001D13AB">
        <w:tc>
          <w:tcPr>
            <w:tcW w:w="1010" w:type="dxa"/>
          </w:tcPr>
          <w:p w:rsidR="003D4BEB" w:rsidRPr="00BC0221" w:rsidRDefault="00D7352A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</w:p>
        </w:tc>
        <w:tc>
          <w:tcPr>
            <w:tcW w:w="4338" w:type="dxa"/>
          </w:tcPr>
          <w:p w:rsidR="003D4BEB" w:rsidRPr="00BC0221" w:rsidRDefault="003D4BEB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74" w:type="dxa"/>
          </w:tcPr>
          <w:p w:rsidR="003D4BEB" w:rsidRPr="00BC0221" w:rsidRDefault="00BC0221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C0221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D7352A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402" w:type="dxa"/>
          </w:tcPr>
          <w:p w:rsidR="003D4BEB" w:rsidRPr="00BC0221" w:rsidRDefault="003D4BEB" w:rsidP="003D4B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F5877" w:rsidRPr="001D13AB" w:rsidRDefault="00CF5877" w:rsidP="00C771C0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2A0B17" w:rsidRDefault="000C7295" w:rsidP="001D13AB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خامساً</w:t>
      </w:r>
      <w:r w:rsidR="002A0B17" w:rsidRPr="00C53E5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2A0B17">
        <w:rPr>
          <w:rFonts w:ascii="Simplified Arabic" w:hAnsi="Simplified Arabic" w:cs="Simplified Arabic" w:hint="cs"/>
          <w:b/>
          <w:bCs/>
          <w:rtl/>
          <w:lang w:bidi="ar-JO"/>
        </w:rPr>
        <w:t xml:space="preserve">نتيجة </w:t>
      </w:r>
      <w:r w:rsidR="00343873">
        <w:rPr>
          <w:rFonts w:ascii="Simplified Arabic" w:hAnsi="Simplified Arabic" w:cs="Simplified Arabic" w:hint="cs"/>
          <w:b/>
          <w:bCs/>
          <w:rtl/>
          <w:lang w:bidi="ar-JO"/>
        </w:rPr>
        <w:t>اجتماع لجنة المناقشة بخصوص التعديلات</w:t>
      </w:r>
      <w:r w:rsidR="00DC450A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جوهرية</w:t>
      </w:r>
      <w:r w:rsidR="00343873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مطلوبة</w:t>
      </w:r>
      <w:r w:rsidR="002A0B17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A0B17">
        <w:rPr>
          <w:rFonts w:ascii="Simplified Arabic" w:hAnsi="Simplified Arabic" w:cs="Simplified Arabic" w:hint="cs"/>
          <w:rtl/>
          <w:lang w:bidi="ar-JO"/>
        </w:rPr>
        <w:t>(</w:t>
      </w:r>
      <w:r w:rsidR="002A0B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في حال </w:t>
      </w:r>
      <w:r w:rsidR="00343873">
        <w:rPr>
          <w:rFonts w:ascii="Simplified Arabic" w:hAnsi="Simplified Arabic" w:cs="Simplified Arabic" w:hint="cs"/>
          <w:sz w:val="20"/>
          <w:szCs w:val="20"/>
          <w:rtl/>
          <w:lang w:bidi="ar-JO"/>
        </w:rPr>
        <w:t>طلب إجراء</w:t>
      </w:r>
      <w:r w:rsidR="002A0B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تعديلات أساسية على </w:t>
      </w:r>
      <w:r w:rsidR="007B64E3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سالة</w:t>
      </w:r>
      <w:r w:rsidR="002A0B17">
        <w:rPr>
          <w:rFonts w:ascii="Simplified Arabic" w:hAnsi="Simplified Arabic" w:cs="Simplified Arabic" w:hint="cs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644"/>
        <w:gridCol w:w="1918"/>
        <w:gridCol w:w="2562"/>
        <w:gridCol w:w="907"/>
        <w:gridCol w:w="850"/>
        <w:gridCol w:w="806"/>
        <w:gridCol w:w="513"/>
        <w:gridCol w:w="2006"/>
      </w:tblGrid>
      <w:tr w:rsidR="002A0B17" w:rsidTr="001D13AB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</w:p>
        </w:tc>
        <w:tc>
          <w:tcPr>
            <w:tcW w:w="7644" w:type="dxa"/>
            <w:gridSpan w:val="6"/>
          </w:tcPr>
          <w:p w:rsidR="002A0B17" w:rsidRDefault="00D7352A" w:rsidP="00D735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وم 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>(              )</w:t>
            </w:r>
            <w:r w:rsidR="002A0B17"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فق     /     /             م </w:t>
            </w:r>
          </w:p>
        </w:tc>
      </w:tr>
      <w:tr w:rsidR="002A0B17" w:rsidTr="001D13AB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وعد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  <w:r w:rsidR="00A4337C">
              <w:rPr>
                <w:rFonts w:ascii="Simplified Arabic" w:hAnsi="Simplified Arabic" w:cs="Simplified Arabic" w:hint="cs"/>
                <w:rtl/>
                <w:lang w:bidi="ar-JO"/>
              </w:rPr>
              <w:t xml:space="preserve"> من الساعة</w:t>
            </w:r>
          </w:p>
        </w:tc>
        <w:tc>
          <w:tcPr>
            <w:tcW w:w="2562" w:type="dxa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63" w:type="dxa"/>
            <w:gridSpan w:val="3"/>
          </w:tcPr>
          <w:p w:rsidR="002A0B17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ى الساعة</w:t>
            </w:r>
          </w:p>
        </w:tc>
        <w:tc>
          <w:tcPr>
            <w:tcW w:w="2519" w:type="dxa"/>
            <w:gridSpan w:val="2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Tr="001D13AB">
        <w:tc>
          <w:tcPr>
            <w:tcW w:w="2562" w:type="dxa"/>
            <w:gridSpan w:val="2"/>
          </w:tcPr>
          <w:p w:rsidR="002A0B17" w:rsidRDefault="002A0B17" w:rsidP="0034387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كان </w:t>
            </w:r>
            <w:r w:rsidR="00343873">
              <w:rPr>
                <w:rFonts w:ascii="Simplified Arabic" w:hAnsi="Simplified Arabic" w:cs="Simplified Arabic" w:hint="cs"/>
                <w:rtl/>
                <w:lang w:bidi="ar-JO"/>
              </w:rPr>
              <w:t>الاجتماع</w:t>
            </w:r>
          </w:p>
        </w:tc>
        <w:tc>
          <w:tcPr>
            <w:tcW w:w="7644" w:type="dxa"/>
            <w:gridSpan w:val="6"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Tr="001D13AB">
        <w:tc>
          <w:tcPr>
            <w:tcW w:w="2562" w:type="dxa"/>
            <w:gridSpan w:val="2"/>
            <w:vMerge w:val="restart"/>
            <w:vAlign w:val="center"/>
          </w:tcPr>
          <w:p w:rsidR="002A0B17" w:rsidRPr="00AF798F" w:rsidRDefault="009A0439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7644" w:type="dxa"/>
            <w:gridSpan w:val="6"/>
          </w:tcPr>
          <w:p w:rsidR="002A0B17" w:rsidRPr="00B87DA5" w:rsidRDefault="009A0439" w:rsidP="00937421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زم الطالب بإجراء التعديلات </w:t>
            </w:r>
            <w:r w:rsidR="00937421">
              <w:rPr>
                <w:rFonts w:ascii="Simplified Arabic" w:hAnsi="Simplified Arabic" w:cs="Simplified Arabic" w:hint="cs"/>
                <w:rtl/>
                <w:lang w:bidi="ar-JO"/>
              </w:rPr>
              <w:t>الجوهرية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طلوبة</w:t>
            </w:r>
          </w:p>
        </w:tc>
      </w:tr>
      <w:tr w:rsidR="002A0B17" w:rsidTr="001D13AB">
        <w:tc>
          <w:tcPr>
            <w:tcW w:w="2562" w:type="dxa"/>
            <w:gridSpan w:val="2"/>
            <w:vMerge/>
          </w:tcPr>
          <w:p w:rsidR="002A0B17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644" w:type="dxa"/>
            <w:gridSpan w:val="6"/>
          </w:tcPr>
          <w:p w:rsidR="002A0B17" w:rsidRPr="00B87DA5" w:rsidRDefault="009A0439" w:rsidP="00937421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لم يلتزم الطالب بإجراء التعديلات </w:t>
            </w:r>
            <w:r w:rsidR="00937421">
              <w:rPr>
                <w:rFonts w:ascii="Simplified Arabic" w:hAnsi="Simplified Arabic" w:cs="Simplified Arabic" w:hint="cs"/>
                <w:rtl/>
                <w:lang w:bidi="ar-JO"/>
              </w:rPr>
              <w:t>الجوهرية</w:t>
            </w:r>
            <w:r w:rsidR="00C82695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طلوبة</w:t>
            </w:r>
          </w:p>
        </w:tc>
      </w:tr>
      <w:tr w:rsidR="009A0439" w:rsidTr="001D13AB">
        <w:tc>
          <w:tcPr>
            <w:tcW w:w="2562" w:type="dxa"/>
            <w:gridSpan w:val="2"/>
            <w:vMerge w:val="restart"/>
            <w:vAlign w:val="center"/>
          </w:tcPr>
          <w:p w:rsidR="009A0439" w:rsidRPr="009A0439" w:rsidRDefault="009A0439" w:rsidP="009A043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9A043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رار</w:t>
            </w:r>
          </w:p>
        </w:tc>
        <w:tc>
          <w:tcPr>
            <w:tcW w:w="7644" w:type="dxa"/>
            <w:gridSpan w:val="6"/>
          </w:tcPr>
          <w:p w:rsidR="009A0439" w:rsidRDefault="009A0439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اجح</w:t>
            </w:r>
          </w:p>
        </w:tc>
      </w:tr>
      <w:tr w:rsidR="009A0439" w:rsidTr="001D13AB">
        <w:tc>
          <w:tcPr>
            <w:tcW w:w="2562" w:type="dxa"/>
            <w:gridSpan w:val="2"/>
            <w:vMerge/>
          </w:tcPr>
          <w:p w:rsidR="009A0439" w:rsidRDefault="009A0439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644" w:type="dxa"/>
            <w:gridSpan w:val="6"/>
          </w:tcPr>
          <w:p w:rsidR="009A0439" w:rsidRDefault="009A0439" w:rsidP="00D75725">
            <w:pPr>
              <w:pStyle w:val="ListParagraph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اسب</w:t>
            </w:r>
          </w:p>
        </w:tc>
      </w:tr>
      <w:tr w:rsidR="00FF5BF8" w:rsidTr="001D13AB">
        <w:tc>
          <w:tcPr>
            <w:tcW w:w="10206" w:type="dxa"/>
            <w:gridSpan w:val="8"/>
          </w:tcPr>
          <w:p w:rsidR="00FF5BF8" w:rsidRPr="00FF5BF8" w:rsidRDefault="00FF5BF8" w:rsidP="007B64E3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F5BF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صادقة أعضاء لجنة المناقشة على النتيجة</w:t>
            </w:r>
          </w:p>
        </w:tc>
      </w:tr>
      <w:tr w:rsidR="002A0B17" w:rsidRPr="007B64E3" w:rsidTr="001D13AB">
        <w:tc>
          <w:tcPr>
            <w:tcW w:w="644" w:type="dxa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5387" w:type="dxa"/>
            <w:gridSpan w:val="3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850" w:type="dxa"/>
          </w:tcPr>
          <w:p w:rsidR="002A0B17" w:rsidRPr="007B64E3" w:rsidRDefault="00D7352A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صفه</w:t>
            </w:r>
          </w:p>
        </w:tc>
        <w:tc>
          <w:tcPr>
            <w:tcW w:w="1319" w:type="dxa"/>
            <w:gridSpan w:val="2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وظيفي</w:t>
            </w:r>
          </w:p>
        </w:tc>
        <w:tc>
          <w:tcPr>
            <w:tcW w:w="2006" w:type="dxa"/>
          </w:tcPr>
          <w:p w:rsidR="002A0B17" w:rsidRPr="007B64E3" w:rsidRDefault="002A0B17" w:rsidP="00ED197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B64E3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2A0B17" w:rsidRPr="003D4BEB" w:rsidTr="001D13AB">
        <w:trPr>
          <w:trHeight w:val="657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رئيس/ الدكتور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رئيس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D13AB">
        <w:trPr>
          <w:trHeight w:val="567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مشرف المشارك/</w:t>
            </w:r>
            <w:r w:rsidR="00757FB7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D13AB">
        <w:trPr>
          <w:trHeight w:val="548"/>
        </w:trPr>
        <w:tc>
          <w:tcPr>
            <w:tcW w:w="644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="00BA2C71">
              <w:rPr>
                <w:rFonts w:ascii="Simplified Arabic" w:hAnsi="Simplified Arabic" w:cs="Simplified Arabic" w:hint="cs"/>
                <w:rtl/>
                <w:lang w:bidi="ar-JO"/>
              </w:rPr>
              <w:t xml:space="preserve"> (</w:t>
            </w:r>
            <w:r w:rsidR="00BA2C71" w:rsidRPr="00E15A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ن داخل الجامعة</w:t>
            </w:r>
            <w:r w:rsidR="00BA2C71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A0B17" w:rsidRPr="003D4BEB" w:rsidTr="001D13AB">
        <w:trPr>
          <w:trHeight w:val="549"/>
        </w:trPr>
        <w:tc>
          <w:tcPr>
            <w:tcW w:w="644" w:type="dxa"/>
          </w:tcPr>
          <w:p w:rsidR="002A0B17" w:rsidRPr="003D4BEB" w:rsidRDefault="00DD0E6D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5387" w:type="dxa"/>
            <w:gridSpan w:val="3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الدكتور</w:t>
            </w:r>
            <w:r w:rsidRPr="007B64E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E15AA8">
              <w:rPr>
                <w:rFonts w:ascii="Simplified Arabic" w:hAnsi="Simplified Arabic" w:cs="Simplified Arabic" w:hint="cs"/>
                <w:rtl/>
                <w:lang w:bidi="ar-JO"/>
              </w:rPr>
              <w:t>(</w:t>
            </w:r>
            <w:r w:rsidRPr="007B64E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ن خارج الجامعة</w:t>
            </w:r>
            <w:r w:rsidRPr="00E15AA8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</w:p>
        </w:tc>
        <w:tc>
          <w:tcPr>
            <w:tcW w:w="850" w:type="dxa"/>
          </w:tcPr>
          <w:p w:rsidR="002A0B17" w:rsidRPr="003D4BEB" w:rsidRDefault="002A0B17" w:rsidP="00ED197C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D4BEB">
              <w:rPr>
                <w:rFonts w:ascii="Simplified Arabic" w:hAnsi="Simplified Arabic" w:cs="Simplified Arabic" w:hint="cs"/>
                <w:rtl/>
                <w:lang w:bidi="ar-JO"/>
              </w:rPr>
              <w:t>عضواً</w:t>
            </w:r>
          </w:p>
        </w:tc>
        <w:tc>
          <w:tcPr>
            <w:tcW w:w="1319" w:type="dxa"/>
            <w:gridSpan w:val="2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006" w:type="dxa"/>
          </w:tcPr>
          <w:p w:rsidR="002A0B17" w:rsidRPr="003D4BEB" w:rsidRDefault="002A0B17" w:rsidP="00ED19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F5877" w:rsidRDefault="00CF5877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1D13AB" w:rsidRDefault="001D13AB" w:rsidP="001D13A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7352A" w:rsidRDefault="00D7352A" w:rsidP="001D13A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التوصيات</w:t>
      </w:r>
      <w:r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والتنسيبات </w:t>
      </w:r>
      <w:r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حول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عتماد نتيجة مناقشة الرسالة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ن قبل الجهات المعنية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3238"/>
        <w:gridCol w:w="2007"/>
        <w:gridCol w:w="1275"/>
        <w:gridCol w:w="3686"/>
      </w:tblGrid>
      <w:tr w:rsidR="00D7352A" w:rsidTr="001D13AB">
        <w:trPr>
          <w:trHeight w:val="800"/>
        </w:trPr>
        <w:tc>
          <w:tcPr>
            <w:tcW w:w="3238" w:type="dxa"/>
            <w:vAlign w:val="center"/>
          </w:tcPr>
          <w:p w:rsidR="00D7352A" w:rsidRPr="00F303CC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وصية </w:t>
            </w: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لجنة الدراسات العليا في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قسم</w:t>
            </w:r>
          </w:p>
        </w:tc>
        <w:tc>
          <w:tcPr>
            <w:tcW w:w="6968" w:type="dxa"/>
            <w:gridSpan w:val="3"/>
          </w:tcPr>
          <w:p w:rsidR="00D7352A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الموافقة على نتيجة مناقش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سالة</w:t>
            </w:r>
          </w:p>
          <w:p w:rsidR="00D7352A" w:rsidRPr="004B5B75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B5B7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بعدم الموافقة على نتيجة المناقشة</w:t>
            </w: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لجنة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3238"/>
        <w:gridCol w:w="2007"/>
        <w:gridCol w:w="1275"/>
        <w:gridCol w:w="3686"/>
      </w:tblGrid>
      <w:tr w:rsidR="00D7352A" w:rsidTr="001D13AB">
        <w:trPr>
          <w:trHeight w:val="800"/>
        </w:trPr>
        <w:tc>
          <w:tcPr>
            <w:tcW w:w="3238" w:type="dxa"/>
            <w:vAlign w:val="center"/>
          </w:tcPr>
          <w:p w:rsidR="00D7352A" w:rsidRPr="00F303CC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نسيب </w:t>
            </w:r>
            <w:r w:rsidR="00BC7C9F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جن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اسات العليا في الكلية</w:t>
            </w:r>
          </w:p>
        </w:tc>
        <w:tc>
          <w:tcPr>
            <w:tcW w:w="6968" w:type="dxa"/>
            <w:gridSpan w:val="3"/>
          </w:tcPr>
          <w:p w:rsidR="00D7352A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الموافقة على نتيجة مناقشة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سالة</w:t>
            </w:r>
          </w:p>
          <w:p w:rsidR="00D7352A" w:rsidRPr="004B5B75" w:rsidRDefault="00D7352A" w:rsidP="008271ED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4B5B7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بعدم الموافقة على نتيجة المناقشة</w:t>
            </w: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جتماع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D7352A" w:rsidTr="001D13AB">
        <w:tc>
          <w:tcPr>
            <w:tcW w:w="3238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لجنة</w:t>
            </w:r>
          </w:p>
        </w:tc>
        <w:tc>
          <w:tcPr>
            <w:tcW w:w="2007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6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7352A" w:rsidRPr="007003A6" w:rsidRDefault="00D7352A" w:rsidP="001D13AB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مجلس</w:t>
      </w: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دراسات العليا في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جتماعه رقم:........بتاريخ:..../......./....</w:t>
      </w:r>
      <w:r w:rsidRPr="007003A6">
        <w:rPr>
          <w:rFonts w:ascii="Simplified Arabic" w:hAnsi="Simplified Arabic" w:cs="Simplified Arabic" w:hint="cs"/>
          <w:b/>
          <w:bCs/>
          <w:rtl/>
          <w:lang w:bidi="ar-JO"/>
        </w:rPr>
        <w:t>.....م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977"/>
        <w:gridCol w:w="2268"/>
        <w:gridCol w:w="1275"/>
        <w:gridCol w:w="3688"/>
      </w:tblGrid>
      <w:tr w:rsidR="00D7352A" w:rsidRPr="00D57837" w:rsidTr="001D13AB">
        <w:tc>
          <w:tcPr>
            <w:tcW w:w="10208" w:type="dxa"/>
            <w:gridSpan w:val="4"/>
          </w:tcPr>
          <w:p w:rsidR="00D7352A" w:rsidRDefault="00D7352A" w:rsidP="008271ED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بعد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أكد من</w:t>
            </w: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أن جميع المعلومات الواردة أعلاه صحيحة ودقيق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قرر بما يلي:</w:t>
            </w:r>
          </w:p>
          <w:p w:rsidR="00D7352A" w:rsidRDefault="00D7352A" w:rsidP="008271ED">
            <w:pPr>
              <w:pStyle w:val="ListParagraph"/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 </w:t>
            </w:r>
          </w:p>
          <w:p w:rsidR="00D7352A" w:rsidRPr="007003A6" w:rsidRDefault="00D7352A" w:rsidP="008271ED">
            <w:pPr>
              <w:pStyle w:val="ListParagraph"/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7003A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</w:p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D7352A" w:rsidRPr="007003A6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7352A" w:rsidTr="001D13AB">
        <w:tc>
          <w:tcPr>
            <w:tcW w:w="2977" w:type="dxa"/>
          </w:tcPr>
          <w:p w:rsidR="00D7352A" w:rsidRPr="00D57837" w:rsidRDefault="00BC7C9F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ميد </w:t>
            </w:r>
            <w:r w:rsidR="00D7352A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اسات العليا</w:t>
            </w:r>
          </w:p>
        </w:tc>
        <w:tc>
          <w:tcPr>
            <w:tcW w:w="2268" w:type="dxa"/>
          </w:tcPr>
          <w:p w:rsidR="00D7352A" w:rsidRPr="00D57837" w:rsidRDefault="00D7352A" w:rsidP="008271E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5" w:type="dxa"/>
          </w:tcPr>
          <w:p w:rsidR="00D7352A" w:rsidRPr="00D57837" w:rsidRDefault="00D7352A" w:rsidP="008271ED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D5783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88" w:type="dxa"/>
          </w:tcPr>
          <w:p w:rsidR="00D7352A" w:rsidRDefault="00D7352A" w:rsidP="008271E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</w:p>
    <w:p w:rsidR="00B201AF" w:rsidRPr="00EE5E73" w:rsidRDefault="00B201AF" w:rsidP="00B201AF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bookmarkStart w:id="0" w:name="_GoBack"/>
      <w:bookmarkEnd w:id="0"/>
      <w:r w:rsidRPr="00EE5E7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B201AF" w:rsidRPr="005E7702" w:rsidTr="00EE5E73">
        <w:trPr>
          <w:trHeight w:val="96"/>
        </w:trPr>
        <w:tc>
          <w:tcPr>
            <w:tcW w:w="7466" w:type="dxa"/>
          </w:tcPr>
          <w:p w:rsidR="00B201AF" w:rsidRPr="00EE5E73" w:rsidRDefault="00B201AF" w:rsidP="00C86DF3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EE5E7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قرير الأولي للممتحن الخارجي لرسالة ماجستير حسب النموذج (</w:t>
            </w:r>
            <w:r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QF22/</w:t>
            </w:r>
            <w:r w:rsidR="00C501A3"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0</w:t>
            </w:r>
            <w:r w:rsidRPr="00EE5E7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304</w:t>
            </w:r>
            <w:r w:rsidRPr="00EE5E7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</w:t>
            </w:r>
            <w:r w:rsidR="002526AD" w:rsidRPr="00EE5E7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</w:t>
            </w:r>
          </w:p>
          <w:p w:rsidR="002526AD" w:rsidRPr="00EE5E73" w:rsidRDefault="002526AD" w:rsidP="002526A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EE5E7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قراري لجنة الدراسات العليا بالقسم والكلية.</w:t>
            </w:r>
          </w:p>
        </w:tc>
      </w:tr>
    </w:tbl>
    <w:p w:rsidR="00D7352A" w:rsidRPr="001D13AB" w:rsidRDefault="00D7352A" w:rsidP="001D13AB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1D13A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4875"/>
      </w:tblGrid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دائرة القبول والتسجيل 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مكتب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رئيس </w:t>
            </w: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جامعة</w:t>
            </w:r>
          </w:p>
        </w:tc>
      </w:tr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ئرة المال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ة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لف لجنة الدراسات العليا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في الكلية</w:t>
            </w:r>
          </w:p>
        </w:tc>
      </w:tr>
      <w:tr w:rsidR="00D7352A" w:rsidRPr="005E7702" w:rsidTr="008271ED">
        <w:tc>
          <w:tcPr>
            <w:tcW w:w="5048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عميد الكلية </w:t>
            </w:r>
          </w:p>
        </w:tc>
        <w:tc>
          <w:tcPr>
            <w:tcW w:w="4875" w:type="dxa"/>
          </w:tcPr>
          <w:p w:rsidR="00D7352A" w:rsidRPr="005E7702" w:rsidRDefault="00D7352A" w:rsidP="008271ED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5E770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لف الطالب</w:t>
            </w:r>
          </w:p>
        </w:tc>
      </w:tr>
    </w:tbl>
    <w:p w:rsidR="00D7352A" w:rsidRDefault="00D7352A" w:rsidP="00D7352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D976B4" w:rsidRPr="003D4BEB" w:rsidRDefault="00A4337C" w:rsidP="002A0B1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2A0B1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sectPr w:rsidR="00D976B4" w:rsidRPr="003D4BEB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E8" w:rsidRDefault="00B552E8">
      <w:r>
        <w:separator/>
      </w:r>
    </w:p>
  </w:endnote>
  <w:endnote w:type="continuationSeparator" w:id="0">
    <w:p w:rsidR="00B552E8" w:rsidRDefault="00B5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822CA3" w:rsidP="00491468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</w:t>
    </w:r>
    <w:r w:rsidR="001D21C1">
      <w:rPr>
        <w:rStyle w:val="PageNumber"/>
        <w:rFonts w:cs="Simplified Arabic" w:hint="cs"/>
        <w:sz w:val="20"/>
        <w:szCs w:val="20"/>
        <w:rtl/>
      </w:rPr>
      <w:t>2</w:t>
    </w:r>
    <w:r w:rsidRPr="00B92B81">
      <w:rPr>
        <w:rStyle w:val="PageNumber"/>
        <w:rFonts w:cs="Simplified Arabic"/>
        <w:sz w:val="20"/>
        <w:szCs w:val="20"/>
      </w:rPr>
      <w:t>/</w:t>
    </w:r>
    <w:r w:rsidR="00D21CDD">
      <w:rPr>
        <w:rStyle w:val="PageNumber"/>
        <w:rFonts w:cs="Simplified Arabic" w:hint="cs"/>
        <w:sz w:val="20"/>
        <w:szCs w:val="20"/>
        <w:rtl/>
      </w:rPr>
      <w:t>030</w:t>
    </w:r>
    <w:r w:rsidR="00491468">
      <w:rPr>
        <w:rStyle w:val="PageNumber"/>
        <w:rFonts w:cs="Simplified Arabic"/>
        <w:sz w:val="20"/>
        <w:szCs w:val="20"/>
      </w:rPr>
      <w:t xml:space="preserve">5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EE5E73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EE5E73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C7C9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E8" w:rsidRDefault="00B552E8">
      <w:r>
        <w:separator/>
      </w:r>
    </w:p>
  </w:footnote>
  <w:footnote w:type="continuationSeparator" w:id="0">
    <w:p w:rsidR="00B552E8" w:rsidRDefault="00B55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25"/>
      <w:gridCol w:w="1747"/>
    </w:tblGrid>
    <w:tr w:rsidR="001D13AB" w:rsidTr="00C558D5">
      <w:trPr>
        <w:trHeight w:val="1563"/>
      </w:trPr>
      <w:tc>
        <w:tcPr>
          <w:tcW w:w="2148" w:type="dxa"/>
          <w:vAlign w:val="center"/>
        </w:tcPr>
        <w:p w:rsidR="001D13AB" w:rsidRPr="00CB4797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0C1F2B05" wp14:editId="22C204CF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1D13AB" w:rsidRDefault="001D13AB" w:rsidP="001D13AB">
          <w:pPr>
            <w:rPr>
              <w:noProof/>
            </w:rPr>
          </w:pPr>
        </w:p>
        <w:p w:rsidR="001D13AB" w:rsidRPr="006C1C26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1D13AB" w:rsidRPr="006C1C26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1D13AB" w:rsidRPr="006C1C26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1D13AB" w:rsidRPr="00213154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1D13AB" w:rsidRPr="00CB4797" w:rsidRDefault="001D13AB" w:rsidP="001D13A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83F3033" wp14:editId="7B28D470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1D13AB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1D13AB" w:rsidRPr="009A1AF6" w:rsidRDefault="001D13AB" w:rsidP="001D13A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1D13AB" w:rsidRDefault="001D13AB" w:rsidP="001D13AB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1D13AB" w:rsidRPr="00FF3445" w:rsidRDefault="001D13AB" w:rsidP="001D13A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1D13AB" w:rsidRPr="00D01851" w:rsidTr="001D13AB">
      <w:tc>
        <w:tcPr>
          <w:tcW w:w="852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13AB" w:rsidRPr="00EC4835" w:rsidRDefault="001D13AB" w:rsidP="001D13A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عتماد نتيجة مناقشة وإقرار إجراء تعديلات على رسالة ماجستير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مناقشة رسالة الماجستير/ عمادة الدراسات العليا</w:t>
          </w:r>
        </w:p>
      </w:tc>
      <w:tc>
        <w:tcPr>
          <w:tcW w:w="1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13AB" w:rsidRPr="00E70820" w:rsidRDefault="001D13AB" w:rsidP="00B1329A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305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B1329A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822CA3" w:rsidRPr="001D13AB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573760" behindDoc="0" locked="0" layoutInCell="1" allowOverlap="1" wp14:anchorId="6FEBF3CD" wp14:editId="49F4FF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3D8019" wp14:editId="25682091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EBF3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57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D8019" wp14:editId="25682091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BC7C9F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5929"/>
    <w:rsid w:val="000278FA"/>
    <w:rsid w:val="00035268"/>
    <w:rsid w:val="00035542"/>
    <w:rsid w:val="00037AD7"/>
    <w:rsid w:val="00040A47"/>
    <w:rsid w:val="000426BB"/>
    <w:rsid w:val="000440F3"/>
    <w:rsid w:val="00053A87"/>
    <w:rsid w:val="00064213"/>
    <w:rsid w:val="00065602"/>
    <w:rsid w:val="0007212C"/>
    <w:rsid w:val="00072F72"/>
    <w:rsid w:val="00074639"/>
    <w:rsid w:val="000846FD"/>
    <w:rsid w:val="0008581D"/>
    <w:rsid w:val="000C5F2E"/>
    <w:rsid w:val="000C7295"/>
    <w:rsid w:val="000E0B5A"/>
    <w:rsid w:val="000E5BD9"/>
    <w:rsid w:val="000E63F3"/>
    <w:rsid w:val="000E7F2D"/>
    <w:rsid w:val="00102885"/>
    <w:rsid w:val="00110EF3"/>
    <w:rsid w:val="00114DEE"/>
    <w:rsid w:val="0012369C"/>
    <w:rsid w:val="00126BC0"/>
    <w:rsid w:val="001278E0"/>
    <w:rsid w:val="00134F37"/>
    <w:rsid w:val="0014500B"/>
    <w:rsid w:val="00145993"/>
    <w:rsid w:val="00147E71"/>
    <w:rsid w:val="0015373B"/>
    <w:rsid w:val="00153824"/>
    <w:rsid w:val="00157040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13AB"/>
    <w:rsid w:val="001D21C1"/>
    <w:rsid w:val="001E0DA3"/>
    <w:rsid w:val="001E1A4B"/>
    <w:rsid w:val="001E1C9F"/>
    <w:rsid w:val="0020316B"/>
    <w:rsid w:val="00214890"/>
    <w:rsid w:val="00217E6A"/>
    <w:rsid w:val="002257EC"/>
    <w:rsid w:val="0023233B"/>
    <w:rsid w:val="0023754D"/>
    <w:rsid w:val="002438B0"/>
    <w:rsid w:val="00247924"/>
    <w:rsid w:val="00247CF1"/>
    <w:rsid w:val="002526AD"/>
    <w:rsid w:val="00252CB6"/>
    <w:rsid w:val="00255777"/>
    <w:rsid w:val="00260210"/>
    <w:rsid w:val="00265388"/>
    <w:rsid w:val="00266250"/>
    <w:rsid w:val="0027618A"/>
    <w:rsid w:val="00280AE9"/>
    <w:rsid w:val="00280B37"/>
    <w:rsid w:val="002821D7"/>
    <w:rsid w:val="002847F9"/>
    <w:rsid w:val="0028534A"/>
    <w:rsid w:val="002A0B17"/>
    <w:rsid w:val="002A7CC1"/>
    <w:rsid w:val="002B23FF"/>
    <w:rsid w:val="002C1C52"/>
    <w:rsid w:val="002C21F1"/>
    <w:rsid w:val="002C2E02"/>
    <w:rsid w:val="002C4679"/>
    <w:rsid w:val="002C761B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C0"/>
    <w:rsid w:val="0035076A"/>
    <w:rsid w:val="00351F43"/>
    <w:rsid w:val="0037173F"/>
    <w:rsid w:val="00371BAF"/>
    <w:rsid w:val="00381900"/>
    <w:rsid w:val="003867FB"/>
    <w:rsid w:val="00395B21"/>
    <w:rsid w:val="003A07CB"/>
    <w:rsid w:val="003A5227"/>
    <w:rsid w:val="003B5E8E"/>
    <w:rsid w:val="003C4029"/>
    <w:rsid w:val="003C6A3B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62A38"/>
    <w:rsid w:val="00463EFC"/>
    <w:rsid w:val="00466173"/>
    <w:rsid w:val="004717A5"/>
    <w:rsid w:val="004753B6"/>
    <w:rsid w:val="004903A0"/>
    <w:rsid w:val="00491468"/>
    <w:rsid w:val="004A35B1"/>
    <w:rsid w:val="004A4790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5D3C"/>
    <w:rsid w:val="00513467"/>
    <w:rsid w:val="00526F99"/>
    <w:rsid w:val="005334D8"/>
    <w:rsid w:val="00544702"/>
    <w:rsid w:val="005462C6"/>
    <w:rsid w:val="00547435"/>
    <w:rsid w:val="0055248E"/>
    <w:rsid w:val="005544E7"/>
    <w:rsid w:val="00554800"/>
    <w:rsid w:val="00560FBD"/>
    <w:rsid w:val="00562BD3"/>
    <w:rsid w:val="005633BA"/>
    <w:rsid w:val="00573E0A"/>
    <w:rsid w:val="00592FDE"/>
    <w:rsid w:val="00593B94"/>
    <w:rsid w:val="005943A0"/>
    <w:rsid w:val="00594953"/>
    <w:rsid w:val="005954AA"/>
    <w:rsid w:val="005A0E2E"/>
    <w:rsid w:val="005A315D"/>
    <w:rsid w:val="005A36D2"/>
    <w:rsid w:val="005B224F"/>
    <w:rsid w:val="005C18A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B75"/>
    <w:rsid w:val="006578EB"/>
    <w:rsid w:val="00662090"/>
    <w:rsid w:val="006627EC"/>
    <w:rsid w:val="00665BA4"/>
    <w:rsid w:val="00684844"/>
    <w:rsid w:val="00685DE8"/>
    <w:rsid w:val="006865DB"/>
    <w:rsid w:val="006A45D0"/>
    <w:rsid w:val="006A5C86"/>
    <w:rsid w:val="006A79CC"/>
    <w:rsid w:val="006B2770"/>
    <w:rsid w:val="006B7F9D"/>
    <w:rsid w:val="006C1579"/>
    <w:rsid w:val="006C44AF"/>
    <w:rsid w:val="006D5348"/>
    <w:rsid w:val="006D5A0D"/>
    <w:rsid w:val="006F2B36"/>
    <w:rsid w:val="006F7CEC"/>
    <w:rsid w:val="007003A6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04E3"/>
    <w:rsid w:val="00743FF0"/>
    <w:rsid w:val="007516B8"/>
    <w:rsid w:val="00757FB7"/>
    <w:rsid w:val="00770A38"/>
    <w:rsid w:val="007736FC"/>
    <w:rsid w:val="007861D7"/>
    <w:rsid w:val="007867F0"/>
    <w:rsid w:val="00787402"/>
    <w:rsid w:val="00787B08"/>
    <w:rsid w:val="007A4838"/>
    <w:rsid w:val="007A5CE2"/>
    <w:rsid w:val="007A6729"/>
    <w:rsid w:val="007B19D0"/>
    <w:rsid w:val="007B1F86"/>
    <w:rsid w:val="007B5688"/>
    <w:rsid w:val="007B64E3"/>
    <w:rsid w:val="007B6C29"/>
    <w:rsid w:val="007B7395"/>
    <w:rsid w:val="007C1C18"/>
    <w:rsid w:val="007C3391"/>
    <w:rsid w:val="007D174B"/>
    <w:rsid w:val="007D36B4"/>
    <w:rsid w:val="007E139E"/>
    <w:rsid w:val="007F1CC3"/>
    <w:rsid w:val="00801FDF"/>
    <w:rsid w:val="008049ED"/>
    <w:rsid w:val="0081606A"/>
    <w:rsid w:val="00821DB0"/>
    <w:rsid w:val="0082274D"/>
    <w:rsid w:val="00822CA3"/>
    <w:rsid w:val="00825603"/>
    <w:rsid w:val="00831E56"/>
    <w:rsid w:val="0083419B"/>
    <w:rsid w:val="00836D4D"/>
    <w:rsid w:val="0084486F"/>
    <w:rsid w:val="00854DEE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C3243"/>
    <w:rsid w:val="008D0A60"/>
    <w:rsid w:val="008D7743"/>
    <w:rsid w:val="008E04ED"/>
    <w:rsid w:val="008F05D3"/>
    <w:rsid w:val="008F0CEB"/>
    <w:rsid w:val="008F6336"/>
    <w:rsid w:val="00901641"/>
    <w:rsid w:val="0090490E"/>
    <w:rsid w:val="009058FB"/>
    <w:rsid w:val="009106A4"/>
    <w:rsid w:val="009163D4"/>
    <w:rsid w:val="00930C25"/>
    <w:rsid w:val="00937421"/>
    <w:rsid w:val="00941578"/>
    <w:rsid w:val="00941DCE"/>
    <w:rsid w:val="00950EDA"/>
    <w:rsid w:val="00962D02"/>
    <w:rsid w:val="009730A1"/>
    <w:rsid w:val="00973AB8"/>
    <w:rsid w:val="009805D2"/>
    <w:rsid w:val="00982AF2"/>
    <w:rsid w:val="009865C2"/>
    <w:rsid w:val="00996199"/>
    <w:rsid w:val="009A0439"/>
    <w:rsid w:val="009A0712"/>
    <w:rsid w:val="009A2DFB"/>
    <w:rsid w:val="009A634A"/>
    <w:rsid w:val="009D0B7B"/>
    <w:rsid w:val="009E05F9"/>
    <w:rsid w:val="009E1571"/>
    <w:rsid w:val="009F7002"/>
    <w:rsid w:val="00A03F1C"/>
    <w:rsid w:val="00A04FB2"/>
    <w:rsid w:val="00A10E6F"/>
    <w:rsid w:val="00A1330B"/>
    <w:rsid w:val="00A14C18"/>
    <w:rsid w:val="00A2003F"/>
    <w:rsid w:val="00A2415E"/>
    <w:rsid w:val="00A2475B"/>
    <w:rsid w:val="00A27486"/>
    <w:rsid w:val="00A27867"/>
    <w:rsid w:val="00A369A5"/>
    <w:rsid w:val="00A41C0E"/>
    <w:rsid w:val="00A42DB8"/>
    <w:rsid w:val="00A4337C"/>
    <w:rsid w:val="00A72B8E"/>
    <w:rsid w:val="00A74806"/>
    <w:rsid w:val="00A778D1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1329A"/>
    <w:rsid w:val="00B13C1B"/>
    <w:rsid w:val="00B201AF"/>
    <w:rsid w:val="00B27A91"/>
    <w:rsid w:val="00B31CF2"/>
    <w:rsid w:val="00B430BB"/>
    <w:rsid w:val="00B45D57"/>
    <w:rsid w:val="00B532CB"/>
    <w:rsid w:val="00B552E8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A2C71"/>
    <w:rsid w:val="00BA3BC5"/>
    <w:rsid w:val="00BA3D09"/>
    <w:rsid w:val="00BC0221"/>
    <w:rsid w:val="00BC78FB"/>
    <w:rsid w:val="00BC7C9F"/>
    <w:rsid w:val="00BD1479"/>
    <w:rsid w:val="00BD39CA"/>
    <w:rsid w:val="00BD7C20"/>
    <w:rsid w:val="00BE48AD"/>
    <w:rsid w:val="00BE632D"/>
    <w:rsid w:val="00C00A05"/>
    <w:rsid w:val="00C01E22"/>
    <w:rsid w:val="00C06D07"/>
    <w:rsid w:val="00C106C5"/>
    <w:rsid w:val="00C26BD4"/>
    <w:rsid w:val="00C323D6"/>
    <w:rsid w:val="00C501A3"/>
    <w:rsid w:val="00C53E54"/>
    <w:rsid w:val="00C5503B"/>
    <w:rsid w:val="00C6299D"/>
    <w:rsid w:val="00C62A6A"/>
    <w:rsid w:val="00C71CFF"/>
    <w:rsid w:val="00C771C0"/>
    <w:rsid w:val="00C82695"/>
    <w:rsid w:val="00C85322"/>
    <w:rsid w:val="00C85C97"/>
    <w:rsid w:val="00C927A8"/>
    <w:rsid w:val="00C97213"/>
    <w:rsid w:val="00CC4A42"/>
    <w:rsid w:val="00CC735B"/>
    <w:rsid w:val="00CD0299"/>
    <w:rsid w:val="00CD0B22"/>
    <w:rsid w:val="00CD2464"/>
    <w:rsid w:val="00CD7654"/>
    <w:rsid w:val="00CD78B9"/>
    <w:rsid w:val="00CE08E5"/>
    <w:rsid w:val="00CF1E8D"/>
    <w:rsid w:val="00CF1F45"/>
    <w:rsid w:val="00CF25EA"/>
    <w:rsid w:val="00CF56C8"/>
    <w:rsid w:val="00CF5877"/>
    <w:rsid w:val="00D03B37"/>
    <w:rsid w:val="00D104E6"/>
    <w:rsid w:val="00D115D7"/>
    <w:rsid w:val="00D21CDD"/>
    <w:rsid w:val="00D23BE1"/>
    <w:rsid w:val="00D2567F"/>
    <w:rsid w:val="00D311C9"/>
    <w:rsid w:val="00D37087"/>
    <w:rsid w:val="00D45AE1"/>
    <w:rsid w:val="00D57837"/>
    <w:rsid w:val="00D60A1D"/>
    <w:rsid w:val="00D63E64"/>
    <w:rsid w:val="00D7163E"/>
    <w:rsid w:val="00D7352A"/>
    <w:rsid w:val="00D75555"/>
    <w:rsid w:val="00D756F6"/>
    <w:rsid w:val="00D75725"/>
    <w:rsid w:val="00D82DFE"/>
    <w:rsid w:val="00D8700A"/>
    <w:rsid w:val="00D93C37"/>
    <w:rsid w:val="00D974EF"/>
    <w:rsid w:val="00D976B4"/>
    <w:rsid w:val="00D976F9"/>
    <w:rsid w:val="00D97CDC"/>
    <w:rsid w:val="00DB2940"/>
    <w:rsid w:val="00DC1404"/>
    <w:rsid w:val="00DC31CA"/>
    <w:rsid w:val="00DC450A"/>
    <w:rsid w:val="00DD0E6D"/>
    <w:rsid w:val="00DD1D9C"/>
    <w:rsid w:val="00DD40A2"/>
    <w:rsid w:val="00DD567E"/>
    <w:rsid w:val="00DD7FDC"/>
    <w:rsid w:val="00DE276F"/>
    <w:rsid w:val="00DE2ECB"/>
    <w:rsid w:val="00DE515D"/>
    <w:rsid w:val="00DF4885"/>
    <w:rsid w:val="00DF5C00"/>
    <w:rsid w:val="00E15AA8"/>
    <w:rsid w:val="00E2446F"/>
    <w:rsid w:val="00E27F16"/>
    <w:rsid w:val="00E30BBB"/>
    <w:rsid w:val="00E32546"/>
    <w:rsid w:val="00E32BBE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8279D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5E73"/>
    <w:rsid w:val="00EE6E2F"/>
    <w:rsid w:val="00EE765C"/>
    <w:rsid w:val="00EF38EC"/>
    <w:rsid w:val="00EF43F6"/>
    <w:rsid w:val="00F221B4"/>
    <w:rsid w:val="00F303CC"/>
    <w:rsid w:val="00F30636"/>
    <w:rsid w:val="00F311F3"/>
    <w:rsid w:val="00F32C94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34C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9FB519-06C2-48E1-ACD4-8077B7D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0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C03B68-419E-42E4-A8F4-27323FBD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73</cp:revision>
  <cp:lastPrinted>2019-10-16T07:43:00Z</cp:lastPrinted>
  <dcterms:created xsi:type="dcterms:W3CDTF">2012-03-12T04:04:00Z</dcterms:created>
  <dcterms:modified xsi:type="dcterms:W3CDTF">2020-10-10T20:07:00Z</dcterms:modified>
</cp:coreProperties>
</file>